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2C9" w:rsidRDefault="00730189">
      <w:pPr>
        <w:pStyle w:val="Titre10"/>
        <w:rPr>
          <w:spacing w:val="10"/>
        </w:rPr>
      </w:pPr>
      <w:r>
        <w:rPr>
          <w:spacing w:val="10"/>
        </w:rPr>
        <w:t xml:space="preserve">Appel à projets </w:t>
      </w:r>
      <w:r w:rsidR="00E532C9">
        <w:rPr>
          <w:spacing w:val="10"/>
        </w:rPr>
        <w:t>UNISCIEL</w:t>
      </w:r>
    </w:p>
    <w:p w:rsidR="008C45B6" w:rsidRDefault="00730189">
      <w:pPr>
        <w:pStyle w:val="Titre10"/>
      </w:pPr>
      <w:r>
        <w:rPr>
          <w:spacing w:val="10"/>
        </w:rPr>
        <w:t xml:space="preserve">Tests POSITIONNEMENT </w:t>
      </w:r>
      <w:bookmarkStart w:id="0" w:name="_GoBack"/>
      <w:bookmarkEnd w:id="0"/>
    </w:p>
    <w:p w:rsidR="008C45B6" w:rsidRDefault="00730189">
      <w:pPr>
        <w:pStyle w:val="Titre10"/>
      </w:pPr>
      <w:r>
        <w:t xml:space="preserve">FORMULAIRE DE </w:t>
      </w:r>
      <w:r w:rsidR="00E532C9">
        <w:t>DEPOT DE PROJET</w:t>
      </w:r>
    </w:p>
    <w:p w:rsidR="008C45B6" w:rsidRPr="0074545D" w:rsidRDefault="00730189" w:rsidP="0074545D">
      <w:pPr>
        <w:pStyle w:val="Titre2"/>
        <w:jc w:val="left"/>
        <w:rPr>
          <w:sz w:val="24"/>
        </w:rPr>
      </w:pPr>
      <w:r w:rsidRPr="0074545D">
        <w:rPr>
          <w:i/>
          <w:iCs/>
          <w:color w:val="auto"/>
          <w:sz w:val="24"/>
        </w:rPr>
        <w:t xml:space="preserve">Les éléments ayant une * sont obligatoires. </w:t>
      </w:r>
    </w:p>
    <w:p w:rsidR="008C45B6" w:rsidRPr="0074545D" w:rsidRDefault="00B23204" w:rsidP="0074545D">
      <w:pPr>
        <w:pStyle w:val="Titre2"/>
        <w:spacing w:before="0"/>
        <w:ind w:left="0" w:firstLine="0"/>
        <w:jc w:val="left"/>
        <w:rPr>
          <w:sz w:val="24"/>
        </w:rPr>
      </w:pPr>
      <w:r>
        <w:rPr>
          <w:i/>
          <w:iCs/>
          <w:color w:val="auto"/>
          <w:sz w:val="24"/>
        </w:rPr>
        <w:t>N'hésitez pas à contacter le chef</w:t>
      </w:r>
      <w:r w:rsidR="00730189" w:rsidRPr="0074545D">
        <w:rPr>
          <w:i/>
          <w:iCs/>
          <w:color w:val="auto"/>
          <w:sz w:val="24"/>
        </w:rPr>
        <w:t xml:space="preserve"> de projets</w:t>
      </w:r>
      <w:r>
        <w:rPr>
          <w:i/>
          <w:iCs/>
          <w:color w:val="auto"/>
          <w:sz w:val="24"/>
        </w:rPr>
        <w:t xml:space="preserve"> accompagnant votre établissement </w:t>
      </w:r>
      <w:r w:rsidR="005B49EB">
        <w:rPr>
          <w:i/>
          <w:iCs/>
          <w:color w:val="auto"/>
          <w:sz w:val="24"/>
        </w:rPr>
        <w:t xml:space="preserve">ou </w:t>
      </w:r>
      <w:r w:rsidR="005B49EB" w:rsidRPr="001F788C">
        <w:rPr>
          <w:i/>
        </w:rPr>
        <w:t xml:space="preserve">depot-projets@unisciel.fr </w:t>
      </w:r>
      <w:r w:rsidR="00730189" w:rsidRPr="0074545D">
        <w:rPr>
          <w:i/>
          <w:iCs/>
          <w:color w:val="auto"/>
          <w:sz w:val="24"/>
        </w:rPr>
        <w:t xml:space="preserve">pour vous aider à renseigner ce document. </w:t>
      </w:r>
    </w:p>
    <w:p w:rsidR="008C45B6" w:rsidRDefault="00730189" w:rsidP="00D00A47">
      <w:pPr>
        <w:pStyle w:val="Titre1"/>
        <w:numPr>
          <w:ilvl w:val="0"/>
          <w:numId w:val="2"/>
        </w:numPr>
      </w:pPr>
      <w:r>
        <w:t>PORTAGE DU PROJET</w:t>
      </w:r>
    </w:p>
    <w:p w:rsidR="008C45B6" w:rsidRDefault="00730189" w:rsidP="00D00A47">
      <w:pPr>
        <w:pStyle w:val="Titre2"/>
        <w:numPr>
          <w:ilvl w:val="1"/>
          <w:numId w:val="2"/>
        </w:numPr>
      </w:pPr>
      <w:r>
        <w:t>Établissement porteur du projet*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980"/>
        <w:gridCol w:w="7141"/>
      </w:tblGrid>
      <w:tr w:rsidR="008C45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</w:pPr>
            <w:r>
              <w:t>Établissement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</w:pPr>
            <w:r>
              <w:t>Adresse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</w:pPr>
            <w:r>
              <w:t>Téléphone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</w:pPr>
            <w:r>
              <w:t>E-mail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</w:pPr>
            <w:r>
              <w:t>Contact projet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r>
        <w:t>Partenariat</w:t>
      </w:r>
    </w:p>
    <w:p w:rsidR="008C45B6" w:rsidRDefault="00730189">
      <w:pPr>
        <w:pStyle w:val="Sous-titre"/>
      </w:pPr>
      <w:r>
        <w:rPr>
          <w:rStyle w:val="Sous-titreCar"/>
        </w:rPr>
        <w:t>Rajouter le nombre de lignes nécessaires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531"/>
      </w:tblGrid>
      <w:tr w:rsidR="000B1A2C">
        <w:tc>
          <w:tcPr>
            <w:tcW w:w="4531" w:type="dxa"/>
            <w:shd w:val="clear" w:color="auto" w:fill="E7E6E6"/>
            <w:vAlign w:val="center"/>
          </w:tcPr>
          <w:p w:rsidR="000B1A2C" w:rsidRDefault="000B1A2C">
            <w:pPr>
              <w:spacing w:after="0" w:line="100" w:lineRule="atLeast"/>
              <w:jc w:val="center"/>
            </w:pPr>
            <w:r>
              <w:t>Établissements partenaires du projet</w:t>
            </w:r>
          </w:p>
        </w:tc>
      </w:tr>
      <w:tr w:rsidR="000B1A2C">
        <w:tc>
          <w:tcPr>
            <w:tcW w:w="4531" w:type="dxa"/>
            <w:shd w:val="clear" w:color="auto" w:fill="auto"/>
            <w:vAlign w:val="center"/>
          </w:tcPr>
          <w:p w:rsidR="000B1A2C" w:rsidRDefault="000B1A2C">
            <w:pPr>
              <w:snapToGrid w:val="0"/>
              <w:spacing w:after="0" w:line="100" w:lineRule="atLeast"/>
            </w:pPr>
          </w:p>
        </w:tc>
      </w:tr>
      <w:tr w:rsidR="000B1A2C">
        <w:tc>
          <w:tcPr>
            <w:tcW w:w="4531" w:type="dxa"/>
            <w:shd w:val="clear" w:color="auto" w:fill="auto"/>
            <w:vAlign w:val="center"/>
          </w:tcPr>
          <w:p w:rsidR="000B1A2C" w:rsidRDefault="000B1A2C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r>
        <w:t>Auteurs*</w:t>
      </w:r>
    </w:p>
    <w:p w:rsidR="008C45B6" w:rsidRDefault="00730189">
      <w:pPr>
        <w:pStyle w:val="Sous-titre"/>
      </w:pPr>
      <w:r>
        <w:t>Dupliquer le tableau autant de fois que nécessaire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2830"/>
        <w:gridCol w:w="6291"/>
      </w:tblGrid>
      <w:tr w:rsidR="008C45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  <w:jc w:val="left"/>
            </w:pPr>
            <w:r>
              <w:t>Prénom et nom de l’auteur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  <w:jc w:val="left"/>
            </w:pPr>
            <w:r>
              <w:t>Fonction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181A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181A47" w:rsidRDefault="00181A47">
            <w:pPr>
              <w:spacing w:after="0" w:line="100" w:lineRule="atLeast"/>
              <w:jc w:val="left"/>
            </w:pPr>
            <w:r>
              <w:t>Implication dans le projet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A47" w:rsidRDefault="00181A47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  <w:jc w:val="left"/>
            </w:pPr>
            <w:r>
              <w:t>N° téléphone professionnel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  <w:jc w:val="left"/>
            </w:pPr>
            <w:r>
              <w:t>E-mail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AF7907" w:rsidRDefault="00AF7907" w:rsidP="00AF7907">
      <w:pPr>
        <w:pStyle w:val="Titre1"/>
        <w:numPr>
          <w:ilvl w:val="0"/>
          <w:numId w:val="0"/>
        </w:numPr>
      </w:pPr>
    </w:p>
    <w:p w:rsidR="00AF7907" w:rsidRDefault="00AF7907">
      <w:pPr>
        <w:suppressAutoHyphens w:val="0"/>
        <w:spacing w:after="0" w:line="240" w:lineRule="auto"/>
        <w:jc w:val="left"/>
        <w:rPr>
          <w:color w:val="3BA7C3"/>
          <w:spacing w:val="20"/>
          <w:sz w:val="36"/>
          <w:szCs w:val="32"/>
        </w:rPr>
      </w:pPr>
    </w:p>
    <w:p w:rsidR="008C45B6" w:rsidRDefault="00730189" w:rsidP="00D00A47">
      <w:pPr>
        <w:pStyle w:val="Titre1"/>
        <w:numPr>
          <w:ilvl w:val="0"/>
          <w:numId w:val="2"/>
        </w:numPr>
      </w:pPr>
      <w:r>
        <w:t>DESCRIPTION DU PROJET</w:t>
      </w:r>
    </w:p>
    <w:p w:rsidR="008C45B6" w:rsidRDefault="00730189" w:rsidP="00D00A47">
      <w:pPr>
        <w:pStyle w:val="Titre2"/>
        <w:numPr>
          <w:ilvl w:val="1"/>
          <w:numId w:val="2"/>
        </w:numPr>
      </w:pPr>
      <w:r>
        <w:t>Public visé *</w:t>
      </w:r>
    </w:p>
    <w:p w:rsidR="008C45B6" w:rsidRDefault="00730189">
      <w:pPr>
        <w:pStyle w:val="Sous-titre"/>
      </w:pPr>
      <w:r>
        <w:t>Cocher la/les case(s) correspondante(s)</w:t>
      </w:r>
    </w:p>
    <w:p w:rsidR="008C45B6" w:rsidRDefault="00730189" w:rsidP="00BB6D53">
      <w:pPr>
        <w:pStyle w:val="Titre3"/>
        <w:numPr>
          <w:ilvl w:val="2"/>
          <w:numId w:val="2"/>
        </w:numPr>
      </w:pPr>
      <w:r>
        <w:t xml:space="preserve">Niveau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128"/>
        <w:gridCol w:w="2197"/>
        <w:gridCol w:w="2259"/>
      </w:tblGrid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  <w:jc w:val="center"/>
            </w:pPr>
            <w:r>
              <w:t>Niveau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  <w:jc w:val="center"/>
            </w:pPr>
            <w:r>
              <w:t>Générale/Recherch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  <w:jc w:val="center"/>
            </w:pPr>
            <w:r>
              <w:t>Professionnelle</w:t>
            </w:r>
          </w:p>
        </w:tc>
      </w:tr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8F8"/>
          </w:tcPr>
          <w:p w:rsidR="008C45B6" w:rsidRDefault="00730189">
            <w:pPr>
              <w:spacing w:after="0" w:line="100" w:lineRule="atLeast"/>
            </w:pPr>
            <w:r>
              <w:t>Licence 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</w:tr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8F8"/>
          </w:tcPr>
          <w:p w:rsidR="008C45B6" w:rsidRDefault="00730189">
            <w:pPr>
              <w:spacing w:after="0" w:line="100" w:lineRule="atLeast"/>
            </w:pPr>
            <w:r>
              <w:t>Licence 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</w:tr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8F8"/>
          </w:tcPr>
          <w:p w:rsidR="008C45B6" w:rsidRDefault="00730189">
            <w:pPr>
              <w:spacing w:after="0" w:line="100" w:lineRule="atLeast"/>
            </w:pPr>
            <w:r>
              <w:t>Licence 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</w:tr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8F8"/>
          </w:tcPr>
          <w:p w:rsidR="008C45B6" w:rsidRDefault="00730189">
            <w:pPr>
              <w:spacing w:after="0" w:line="100" w:lineRule="atLeast"/>
            </w:pPr>
            <w:r>
              <w:t>Master 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</w:tr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8F8"/>
          </w:tcPr>
          <w:p w:rsidR="008C45B6" w:rsidRDefault="00730189">
            <w:pPr>
              <w:spacing w:after="0" w:line="100" w:lineRule="atLeast"/>
            </w:pPr>
            <w:r>
              <w:t>Master 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</w:tr>
      <w:tr w:rsidR="008C45B6">
        <w:trPr>
          <w:cantSplit/>
          <w:trHeight w:val="1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8F8"/>
          </w:tcPr>
          <w:p w:rsidR="008C45B6" w:rsidRDefault="00730189">
            <w:pPr>
              <w:spacing w:after="0" w:line="100" w:lineRule="atLeast"/>
            </w:pPr>
            <w:r>
              <w:t>Autr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5B6" w:rsidRDefault="008C45B6">
            <w:pPr>
              <w:snapToGrid w:val="0"/>
              <w:spacing w:after="0" w:line="100" w:lineRule="atLeast"/>
              <w:jc w:val="center"/>
            </w:pPr>
          </w:p>
        </w:tc>
      </w:tr>
    </w:tbl>
    <w:p w:rsidR="00BB6D53" w:rsidRDefault="00BB6D53" w:rsidP="00BB6D53">
      <w:pPr>
        <w:pStyle w:val="Titre3"/>
      </w:pPr>
      <w:r>
        <w:t>Discipline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22"/>
      </w:tblGrid>
      <w:tr w:rsidR="00BB6D53"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D53" w:rsidRDefault="00BB6D53" w:rsidP="00A9387B">
            <w:pPr>
              <w:snapToGrid w:val="0"/>
              <w:spacing w:after="0" w:line="100" w:lineRule="atLeast"/>
            </w:pPr>
          </w:p>
        </w:tc>
      </w:tr>
    </w:tbl>
    <w:p w:rsidR="00BB6D53" w:rsidRDefault="00BB6D53" w:rsidP="00BB6D53">
      <w:pPr>
        <w:pStyle w:val="Titre3"/>
      </w:pPr>
      <w:r>
        <w:t>Thématique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22"/>
      </w:tblGrid>
      <w:tr w:rsidR="00BB6D53"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D53" w:rsidRDefault="00BB6D53" w:rsidP="00A9387B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r>
        <w:t>Volume de la ressource</w:t>
      </w:r>
      <w:r>
        <w:rPr>
          <w:i/>
        </w:rPr>
        <w:t xml:space="preserve"> </w:t>
      </w:r>
      <w:r>
        <w:t>*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561"/>
      </w:tblGrid>
      <w:tr w:rsidR="008C7A50">
        <w:trPr>
          <w:trHeight w:val="190"/>
        </w:trPr>
        <w:tc>
          <w:tcPr>
            <w:tcW w:w="4561" w:type="dxa"/>
            <w:shd w:val="clear" w:color="auto" w:fill="E7E6E6"/>
            <w:vAlign w:val="center"/>
          </w:tcPr>
          <w:p w:rsidR="008C7A50" w:rsidRDefault="008C7A50" w:rsidP="008C7A50">
            <w:pPr>
              <w:spacing w:after="0" w:line="100" w:lineRule="atLeast"/>
              <w:jc w:val="center"/>
            </w:pPr>
            <w:r>
              <w:t>Nombre de questions produites</w:t>
            </w:r>
          </w:p>
        </w:tc>
      </w:tr>
      <w:tr w:rsidR="008C7A50">
        <w:trPr>
          <w:trHeight w:val="190"/>
        </w:trPr>
        <w:tc>
          <w:tcPr>
            <w:tcW w:w="4561" w:type="dxa"/>
            <w:shd w:val="clear" w:color="auto" w:fill="auto"/>
          </w:tcPr>
          <w:p w:rsidR="008C7A50" w:rsidRDefault="008C7A50">
            <w:pPr>
              <w:snapToGrid w:val="0"/>
              <w:spacing w:after="0" w:line="100" w:lineRule="atLeast"/>
              <w:jc w:val="center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proofErr w:type="spellStart"/>
      <w:r>
        <w:t>Prérequis</w:t>
      </w:r>
      <w:proofErr w:type="spellEnd"/>
      <w:r>
        <w:t xml:space="preserve"> éventuels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2546"/>
        <w:gridCol w:w="6575"/>
      </w:tblGrid>
      <w:tr w:rsidR="008C45B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730189">
            <w:pPr>
              <w:spacing w:after="0" w:line="100" w:lineRule="atLeast"/>
            </w:pPr>
            <w:r>
              <w:t>Disciplines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C45B6" w:rsidRDefault="00730189" w:rsidP="00DA2850">
            <w:pPr>
              <w:spacing w:after="0" w:line="100" w:lineRule="atLeast"/>
            </w:pPr>
            <w:r>
              <w:t>Niveau (L</w:t>
            </w:r>
            <w:r w:rsidR="00DA2850">
              <w:t>0, L</w:t>
            </w:r>
            <w:r>
              <w:t>1, L2, L3, M1, M2)</w:t>
            </w:r>
          </w:p>
        </w:tc>
      </w:tr>
      <w:tr w:rsidR="008C45B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r>
        <w:t>Descripteurs (mots-clés) de la ressource</w:t>
      </w:r>
    </w:p>
    <w:p w:rsidR="008C45B6" w:rsidRDefault="00730189">
      <w:pPr>
        <w:pStyle w:val="Sous-titre"/>
      </w:pPr>
      <w:r>
        <w:t>(</w:t>
      </w:r>
      <w:proofErr w:type="gramStart"/>
      <w:r>
        <w:t>entre</w:t>
      </w:r>
      <w:proofErr w:type="gramEnd"/>
      <w:r>
        <w:t xml:space="preserve"> </w:t>
      </w:r>
      <w:r w:rsidR="00B33712">
        <w:t>3</w:t>
      </w:r>
      <w:r>
        <w:t xml:space="preserve"> et 10 mots-clés)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22"/>
      </w:tblGrid>
      <w:tr w:rsidR="008C45B6"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1"/>
        <w:numPr>
          <w:ilvl w:val="0"/>
          <w:numId w:val="2"/>
        </w:numPr>
        <w:jc w:val="left"/>
      </w:pPr>
      <w:r>
        <w:rPr>
          <w:spacing w:val="6"/>
        </w:rPr>
        <w:t>ASPECTS PÉDAGOGIQUES, DISPOSITIF D’APPRENTISSAGE</w:t>
      </w:r>
    </w:p>
    <w:p w:rsidR="008C45B6" w:rsidRDefault="00730189" w:rsidP="00D00A47">
      <w:pPr>
        <w:pStyle w:val="Titre2"/>
        <w:numPr>
          <w:ilvl w:val="1"/>
          <w:numId w:val="2"/>
        </w:numPr>
      </w:pPr>
      <w:r>
        <w:t>Intentions des auteurs*</w:t>
      </w:r>
    </w:p>
    <w:p w:rsidR="008C45B6" w:rsidRDefault="00730189">
      <w:pPr>
        <w:pStyle w:val="Sous-titre"/>
      </w:pPr>
      <w:r>
        <w:t xml:space="preserve">Raisons du projet, besoins auxquels le projet répond, comment sera utilisé la production (en complément, à la place d’une séquence en </w:t>
      </w:r>
      <w:proofErr w:type="spellStart"/>
      <w:r>
        <w:t>présentiel</w:t>
      </w:r>
      <w:proofErr w:type="spellEnd"/>
      <w:r>
        <w:t xml:space="preserve">, en amont ou en aval...)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22"/>
      </w:tblGrid>
      <w:tr w:rsidR="008C45B6"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B8015F" w:rsidP="00D00A47">
      <w:pPr>
        <w:pStyle w:val="Titre2"/>
        <w:numPr>
          <w:ilvl w:val="1"/>
          <w:numId w:val="2"/>
        </w:numPr>
      </w:pPr>
      <w:r>
        <w:t xml:space="preserve">Contenus de </w:t>
      </w:r>
      <w:proofErr w:type="spellStart"/>
      <w:r>
        <w:t>remédiation</w:t>
      </w:r>
      <w:proofErr w:type="spellEnd"/>
    </w:p>
    <w:p w:rsidR="008C45B6" w:rsidRDefault="00730189">
      <w:pPr>
        <w:pStyle w:val="Sous-titre"/>
      </w:pPr>
      <w:r>
        <w:t xml:space="preserve">Préciser si vous apportez ou créez des contenus de </w:t>
      </w:r>
      <w:proofErr w:type="spellStart"/>
      <w:r>
        <w:t>remédiation</w:t>
      </w:r>
      <w:proofErr w:type="spellEnd"/>
      <w:r>
        <w:t xml:space="preserve"> associés à vos questionnaires ou si vous proposez de les rattacher à des ressources </w:t>
      </w:r>
      <w:proofErr w:type="spellStart"/>
      <w:r>
        <w:t>Unisciel</w:t>
      </w:r>
      <w:proofErr w:type="spellEnd"/>
      <w:r>
        <w:t xml:space="preserve"> existantes.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22"/>
      </w:tblGrid>
      <w:tr w:rsidR="008C45B6"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1"/>
        <w:numPr>
          <w:ilvl w:val="0"/>
          <w:numId w:val="2"/>
        </w:numPr>
      </w:pPr>
      <w:r>
        <w:t>POTENTIEL D’USAGES</w:t>
      </w:r>
    </w:p>
    <w:p w:rsidR="008C45B6" w:rsidRDefault="00730189" w:rsidP="00D00A47">
      <w:pPr>
        <w:pStyle w:val="Titre2"/>
        <w:numPr>
          <w:ilvl w:val="1"/>
          <w:numId w:val="2"/>
        </w:numPr>
      </w:pPr>
      <w:r>
        <w:t>U</w:t>
      </w:r>
      <w:r w:rsidR="00B8015F">
        <w:t>sage</w:t>
      </w:r>
      <w:r>
        <w:t xml:space="preserve"> prévu </w:t>
      </w:r>
    </w:p>
    <w:p w:rsidR="008C45B6" w:rsidRDefault="00730189">
      <w:pPr>
        <w:pStyle w:val="Sous-titre"/>
      </w:pPr>
      <w:r>
        <w:t>Cocher la case correspondante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002"/>
        <w:gridCol w:w="3119"/>
        <w:gridCol w:w="2976"/>
      </w:tblGrid>
      <w:tr w:rsidR="00BB6D53">
        <w:trPr>
          <w:cantSplit/>
          <w:trHeight w:val="19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BB6D53" w:rsidRDefault="00BB6D53">
            <w:pPr>
              <w:spacing w:after="0" w:line="100" w:lineRule="atLeast"/>
              <w:jc w:val="center"/>
            </w:pPr>
            <w:r>
              <w:t>Évaluation diagnostiqu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BB6D53" w:rsidRDefault="00BB6D53">
            <w:pPr>
              <w:spacing w:after="0" w:line="100" w:lineRule="atLeast"/>
              <w:jc w:val="center"/>
            </w:pPr>
            <w:r>
              <w:t>Évaluation formativ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BB6D53" w:rsidRDefault="00BB6D53">
            <w:pPr>
              <w:spacing w:after="0" w:line="100" w:lineRule="atLeast"/>
              <w:jc w:val="center"/>
            </w:pPr>
            <w:r>
              <w:t>Évaluation sommative</w:t>
            </w:r>
          </w:p>
        </w:tc>
      </w:tr>
      <w:tr w:rsidR="00BB6D53">
        <w:trPr>
          <w:cantSplit/>
          <w:trHeight w:val="19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D53" w:rsidRDefault="00BB6D53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6D53" w:rsidRDefault="00BB6D53">
            <w:pPr>
              <w:snapToGrid w:val="0"/>
              <w:spacing w:after="0" w:line="100" w:lineRule="atLeast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D53" w:rsidRDefault="00BB6D53">
            <w:pPr>
              <w:snapToGrid w:val="0"/>
              <w:spacing w:after="0" w:line="100" w:lineRule="atLeast"/>
              <w:jc w:val="center"/>
            </w:pPr>
          </w:p>
        </w:tc>
      </w:tr>
    </w:tbl>
    <w:p w:rsidR="008C45B6" w:rsidRDefault="00730189" w:rsidP="00D00A47">
      <w:pPr>
        <w:pStyle w:val="Titre1"/>
        <w:numPr>
          <w:ilvl w:val="0"/>
          <w:numId w:val="2"/>
        </w:numPr>
      </w:pPr>
      <w:r>
        <w:t>DESCRIPTIF TECHNIQUE DE LA RESSOURCE</w:t>
      </w:r>
    </w:p>
    <w:p w:rsidR="00DA2850" w:rsidRPr="00DA2850" w:rsidRDefault="00DA2850" w:rsidP="00DA2850">
      <w:pPr>
        <w:pStyle w:val="Corpsdetexte"/>
      </w:pPr>
      <w:r>
        <w:t xml:space="preserve">Les questions devront être </w:t>
      </w:r>
      <w:r w:rsidRPr="000B1A2C">
        <w:rPr>
          <w:b/>
        </w:rPr>
        <w:t xml:space="preserve">compatibles avec </w:t>
      </w:r>
      <w:proofErr w:type="spellStart"/>
      <w:r w:rsidR="00D40D1E">
        <w:rPr>
          <w:b/>
        </w:rPr>
        <w:t>Moodle</w:t>
      </w:r>
      <w:proofErr w:type="spellEnd"/>
      <w:r w:rsidR="000B1A2C">
        <w:t xml:space="preserve"> et inclure l</w:t>
      </w:r>
      <w:r>
        <w:t xml:space="preserve">es </w:t>
      </w:r>
      <w:r w:rsidRPr="000B1A2C">
        <w:rPr>
          <w:b/>
        </w:rPr>
        <w:t>métadonnées</w:t>
      </w:r>
      <w:r>
        <w:t xml:space="preserve"> </w:t>
      </w:r>
      <w:r w:rsidR="000B1A2C">
        <w:t xml:space="preserve">attendues </w:t>
      </w:r>
      <w:r>
        <w:t>pour que le projet soit considéré comme effectivement livré (</w:t>
      </w:r>
      <w:proofErr w:type="spellStart"/>
      <w:r>
        <w:t>cf</w:t>
      </w:r>
      <w:proofErr w:type="spellEnd"/>
      <w:r>
        <w:t xml:space="preserve"> guide de rédaction des questions)</w:t>
      </w:r>
      <w:r w:rsidR="000B1A2C">
        <w:t>.</w:t>
      </w:r>
      <w:r w:rsidR="00E04BFE">
        <w:t xml:space="preserve"> Le format </w:t>
      </w:r>
      <w:proofErr w:type="spellStart"/>
      <w:r w:rsidR="00E04BFE">
        <w:t>Scenari</w:t>
      </w:r>
      <w:proofErr w:type="spellEnd"/>
      <w:r w:rsidR="00E04BFE">
        <w:t xml:space="preserve"> sera donc privilégié. </w:t>
      </w:r>
    </w:p>
    <w:p w:rsidR="008C45B6" w:rsidRDefault="00730189" w:rsidP="00D00A47">
      <w:pPr>
        <w:pStyle w:val="Titre2"/>
        <w:numPr>
          <w:ilvl w:val="1"/>
          <w:numId w:val="2"/>
        </w:numPr>
      </w:pPr>
      <w:r>
        <w:t>Structure en charge de la production du projet *</w:t>
      </w:r>
    </w:p>
    <w:p w:rsidR="008C45B6" w:rsidRDefault="00730189">
      <w:pPr>
        <w:pStyle w:val="Sous-titre"/>
      </w:pPr>
      <w:r>
        <w:t>Par ex. structure TICE ou audiovisuelle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1412"/>
        <w:gridCol w:w="7709"/>
      </w:tblGrid>
      <w:tr w:rsidR="008C45B6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D3488F">
            <w:pPr>
              <w:spacing w:after="0" w:line="100" w:lineRule="atLeast"/>
            </w:pPr>
            <w:r>
              <w:t>Contact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</w:pPr>
            <w:r>
              <w:t>Téléphone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</w:pPr>
            <w:r>
              <w:t>email 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r>
        <w:t>Prise en compte de l’accessibilité des personnes en situation de handicap*</w:t>
      </w:r>
    </w:p>
    <w:p w:rsidR="008C45B6" w:rsidRDefault="00730189">
      <w:pPr>
        <w:pStyle w:val="Sous-titre"/>
      </w:pPr>
      <w:r>
        <w:t xml:space="preserve">Respect des critères du RGAA : </w:t>
      </w:r>
      <w:hyperlink r:id="rId8" w:history="1">
        <w:r w:rsidR="00191E96" w:rsidRPr="00DD31EA">
          <w:rPr>
            <w:rStyle w:val="Lienhypertexte"/>
          </w:rPr>
          <w:t>http://references.modernisation.gouv.fr/referentiel/</w:t>
        </w:r>
      </w:hyperlink>
      <w:r w:rsidR="00191E96">
        <w:t xml:space="preserve"> </w:t>
      </w:r>
    </w:p>
    <w:p w:rsidR="00E532C9" w:rsidRDefault="006B38B4" w:rsidP="001B23F4">
      <w:pPr>
        <w:pStyle w:val="Corpsdetexte"/>
      </w:pPr>
      <w:sdt>
        <w:sdtPr>
          <w:id w:val="-1290431531"/>
        </w:sdtPr>
        <w:sdtContent>
          <w:r w:rsidR="001B23F4">
            <w:rPr>
              <w:rFonts w:ascii="Menlo Regular" w:eastAsia="MS Gothic" w:hAnsi="Menlo Regular" w:cs="Menlo Regular"/>
            </w:rPr>
            <w:t>☐</w:t>
          </w:r>
        </w:sdtContent>
      </w:sdt>
      <w:r w:rsidR="001B23F4">
        <w:t xml:space="preserve"> Oui</w:t>
      </w:r>
      <w:r w:rsidR="001B23F4">
        <w:tab/>
      </w:r>
      <w:r w:rsidR="001B23F4">
        <w:tab/>
      </w:r>
      <w:r w:rsidR="001B23F4">
        <w:tab/>
      </w:r>
      <w:sdt>
        <w:sdtPr>
          <w:id w:val="-1733765463"/>
        </w:sdtPr>
        <w:sdtContent>
          <w:r w:rsidR="001B23F4">
            <w:rPr>
              <w:rFonts w:ascii="Menlo Regular" w:eastAsia="MS Gothic" w:hAnsi="Menlo Regular" w:cs="Menlo Regular"/>
            </w:rPr>
            <w:t>☐</w:t>
          </w:r>
        </w:sdtContent>
      </w:sdt>
      <w:r w:rsidR="001B23F4">
        <w:t xml:space="preserve"> Non</w:t>
      </w:r>
    </w:p>
    <w:p w:rsidR="001B23F4" w:rsidRPr="001B23F4" w:rsidRDefault="001B23F4" w:rsidP="001B23F4">
      <w:pPr>
        <w:pStyle w:val="Corpsdetexte"/>
      </w:pPr>
    </w:p>
    <w:p w:rsidR="008C45B6" w:rsidRDefault="00730189" w:rsidP="00D00A47">
      <w:pPr>
        <w:pStyle w:val="Titre1"/>
        <w:numPr>
          <w:ilvl w:val="0"/>
          <w:numId w:val="2"/>
        </w:numPr>
      </w:pPr>
      <w:r>
        <w:t>FINANCEMENTS DEMANDÉS*</w:t>
      </w:r>
    </w:p>
    <w:p w:rsidR="008C45B6" w:rsidRDefault="00730189">
      <w:pPr>
        <w:pStyle w:val="Corpsdetexte"/>
      </w:pPr>
      <w:r>
        <w:t xml:space="preserve">Tableau de référence pour la production de </w:t>
      </w:r>
      <w:r w:rsidRPr="00E04BFE">
        <w:rPr>
          <w:b/>
        </w:rPr>
        <w:t>20 questions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2552"/>
        <w:gridCol w:w="1843"/>
        <w:gridCol w:w="1298"/>
        <w:gridCol w:w="1820"/>
        <w:gridCol w:w="1527"/>
      </w:tblGrid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center"/>
            </w:pPr>
            <w:r>
              <w:rPr>
                <w:rFonts w:eastAsia="font316" w:cs="Arial"/>
              </w:rPr>
              <w:t>Qualificatio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center"/>
            </w:pPr>
            <w:r>
              <w:rPr>
                <w:rFonts w:eastAsia="font316" w:cs="Arial"/>
              </w:rPr>
              <w:t>Effectifs impliqués dans l’exécution du projet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center"/>
            </w:pPr>
            <w:r>
              <w:rPr>
                <w:rFonts w:eastAsia="font316" w:cs="Arial"/>
              </w:rPr>
              <w:t>Durée d’emploi :</w:t>
            </w:r>
          </w:p>
          <w:p w:rsidR="008C45B6" w:rsidRDefault="00730189">
            <w:pPr>
              <w:ind w:left="240"/>
              <w:jc w:val="left"/>
            </w:pPr>
            <w:r>
              <w:rPr>
                <w:rFonts w:eastAsia="font316" w:cs="Arial"/>
              </w:rPr>
              <w:t>en jours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center"/>
            </w:pPr>
            <w:r>
              <w:rPr>
                <w:rFonts w:eastAsia="font316" w:cs="Arial"/>
              </w:rPr>
              <w:t xml:space="preserve">Taux moyen journalier </w:t>
            </w:r>
          </w:p>
          <w:p w:rsidR="008C45B6" w:rsidRDefault="00730189">
            <w:pPr>
              <w:jc w:val="center"/>
            </w:pPr>
            <w:r>
              <w:rPr>
                <w:rFonts w:eastAsia="font316" w:cs="Arial"/>
              </w:rPr>
              <w:t>Charges comprise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center"/>
            </w:pPr>
            <w:r>
              <w:rPr>
                <w:rFonts w:eastAsia="font316" w:cs="Arial"/>
              </w:rPr>
              <w:t>Dépense totale</w:t>
            </w:r>
          </w:p>
          <w:p w:rsidR="008C45B6" w:rsidRDefault="00730189">
            <w:pPr>
              <w:jc w:val="center"/>
            </w:pPr>
            <w:r>
              <w:rPr>
                <w:rFonts w:eastAsia="font316" w:cs="Arial"/>
              </w:rPr>
              <w:t>(en TTC)</w:t>
            </w:r>
          </w:p>
        </w:tc>
      </w:tr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 xml:space="preserve">Création du QCM par un enseignant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 xml:space="preserve">1 jour 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330,00 €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330,00 €</w:t>
            </w:r>
          </w:p>
        </w:tc>
      </w:tr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 xml:space="preserve">Relecture et correction par un enseignant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4h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330,00 € = 47€/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88,00 €</w:t>
            </w:r>
          </w:p>
        </w:tc>
      </w:tr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Ingénieur : médiatisation, paramétrag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5h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200,00€= 28€/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40,00 €</w:t>
            </w:r>
          </w:p>
        </w:tc>
      </w:tr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Ingénieur : correction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2h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200,00€= 28€/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56,00 €</w:t>
            </w:r>
          </w:p>
        </w:tc>
      </w:tr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Étudiant testeur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2h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120,00 €= 17€/h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font316" w:cs="Arial"/>
              </w:rPr>
              <w:t>34,00 €</w:t>
            </w:r>
          </w:p>
        </w:tc>
      </w:tr>
      <w:tr w:rsidR="008C45B6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C45B6" w:rsidRDefault="008C45B6">
            <w:pPr>
              <w:snapToGrid w:val="0"/>
              <w:jc w:val="left"/>
              <w:rPr>
                <w:rFonts w:cs="Arial"/>
              </w:rPr>
            </w:pPr>
          </w:p>
          <w:p w:rsidR="008C45B6" w:rsidRDefault="00730189">
            <w:pPr>
              <w:jc w:val="left"/>
            </w:pPr>
            <w:r>
              <w:rPr>
                <w:rFonts w:eastAsia="font316" w:cs="Arial"/>
                <w:b/>
                <w:bCs/>
              </w:rPr>
              <w:t>Total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  <w:jc w:val="left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</w:tcBorders>
            <w:shd w:val="clear" w:color="auto" w:fill="EEEEEE"/>
          </w:tcPr>
          <w:p w:rsidR="008C45B6" w:rsidRDefault="008C45B6">
            <w:pPr>
              <w:snapToGrid w:val="0"/>
              <w:jc w:val="left"/>
              <w:rPr>
                <w:rFonts w:eastAsia="font316" w:cs="Arial"/>
              </w:rPr>
            </w:pPr>
          </w:p>
        </w:tc>
        <w:tc>
          <w:tcPr>
            <w:tcW w:w="1527" w:type="dxa"/>
            <w:tcBorders>
              <w:top w:val="single" w:sz="1" w:space="0" w:color="000000"/>
              <w:left w:val="single" w:sz="8" w:space="0" w:color="C0C0C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C45B6" w:rsidRDefault="00730189">
            <w:pPr>
              <w:snapToGrid w:val="0"/>
            </w:pPr>
            <w:r>
              <w:rPr>
                <w:rFonts w:eastAsia="font316" w:cs="Arial"/>
                <w:b/>
                <w:bCs/>
              </w:rPr>
              <w:t>748,00 €</w:t>
            </w:r>
          </w:p>
        </w:tc>
      </w:tr>
    </w:tbl>
    <w:p w:rsidR="008C45B6" w:rsidRDefault="008C45B6"/>
    <w:p w:rsidR="00E95F8D" w:rsidRPr="00E95F8D" w:rsidRDefault="00730189">
      <w:r>
        <w:t xml:space="preserve">Les projets de tests de positionnement seront pris en charge à 100%, sous réserve que le tableau de référence soit respecté. 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4"/>
        <w:gridCol w:w="1275"/>
        <w:gridCol w:w="1700"/>
        <w:gridCol w:w="1488"/>
        <w:gridCol w:w="1549"/>
      </w:tblGrid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Qualific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Effectifs impliqués dans l’exécution du proj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Durée d’emploi :</w:t>
            </w:r>
          </w:p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en jour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 xml:space="preserve">Taux moyen </w:t>
            </w:r>
            <w:r w:rsidRPr="00E95F8D">
              <w:rPr>
                <w:b/>
                <w:szCs w:val="24"/>
              </w:rPr>
              <w:t xml:space="preserve">journalier </w:t>
            </w:r>
          </w:p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Charges comprise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Dépense totale</w:t>
            </w:r>
          </w:p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(en TTC)</w:t>
            </w:r>
          </w:p>
        </w:tc>
      </w:tr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 xml:space="preserve">Création du QCM par un enseigna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330,00 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 xml:space="preserve">Relecture et correction par un enseigna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330,00 € = 47€/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Ingénieur : médiatisation, paramétr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200,00€= 28€/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Ingénieur : correc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200,00€= 28€/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Étudiant test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120,00 €= 17€/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  <w:tr w:rsidR="00E95F8D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E95F8D" w:rsidRPr="00E95F8D" w:rsidRDefault="00E95F8D" w:rsidP="00E95F8D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  <w:r w:rsidRPr="00E95F8D">
              <w:rPr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8D" w:rsidRPr="00E95F8D" w:rsidRDefault="00E95F8D" w:rsidP="00E95F8D">
            <w:pPr>
              <w:spacing w:after="0" w:line="100" w:lineRule="atLeast"/>
              <w:jc w:val="center"/>
              <w:rPr>
                <w:szCs w:val="24"/>
              </w:rPr>
            </w:pPr>
          </w:p>
        </w:tc>
      </w:tr>
    </w:tbl>
    <w:p w:rsidR="008C45B6" w:rsidRDefault="008C45B6"/>
    <w:p w:rsidR="008C45B6" w:rsidRDefault="00730189">
      <w:r>
        <w:t>Les frais de fonctionnement ne sont pas pris en charge par la subvention d’</w:t>
      </w:r>
      <w:proofErr w:type="spellStart"/>
      <w:r>
        <w:t>Unisciel</w:t>
      </w:r>
      <w:proofErr w:type="spellEnd"/>
      <w:r>
        <w:t>, ils seront à la charge de l’établissement porteur. Les frais de mission sont réservés aux projets déposés par plusieurs établissements afin qu’ils puissent mettre en place leur collaboration.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3114"/>
        <w:gridCol w:w="4464"/>
        <w:gridCol w:w="1548"/>
      </w:tblGrid>
      <w:tr w:rsidR="008C45B6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730189">
            <w:pPr>
              <w:spacing w:after="0" w:line="100" w:lineRule="atLeast"/>
            </w:pPr>
            <w:r>
              <w:t>Frais de mission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730189">
            <w:pPr>
              <w:spacing w:after="0" w:line="100" w:lineRule="atLeast"/>
            </w:pPr>
            <w:r>
              <w:t>Autres frais, préciser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rPr>
          <w:cantSplit/>
          <w:trHeight w:val="1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</w:pPr>
            <w:r>
              <w:t>Total partiel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8C45B6"/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7506"/>
        <w:gridCol w:w="1605"/>
      </w:tblGrid>
      <w:tr w:rsidR="008C45B6">
        <w:trPr>
          <w:cantSplit/>
          <w:trHeight w:val="190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C45B6" w:rsidRDefault="00730189">
            <w:pPr>
              <w:spacing w:after="0" w:line="100" w:lineRule="atLeast"/>
            </w:pPr>
            <w:r>
              <w:t>Coût total du projet en euros 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rPr>
          <w:cantSplit/>
          <w:trHeight w:val="190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730189">
            <w:pPr>
              <w:spacing w:after="0" w:line="100" w:lineRule="atLeast"/>
            </w:pPr>
            <w:r>
              <w:t xml:space="preserve">Montant en euros de la demande de soutien à </w:t>
            </w:r>
            <w:proofErr w:type="spellStart"/>
            <w:r>
              <w:t>Unisciel</w:t>
            </w:r>
            <w:proofErr w:type="spellEnd"/>
            <w:r>
              <w:t xml:space="preserve"> :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  <w:tr w:rsidR="008C45B6">
        <w:trPr>
          <w:cantSplit/>
          <w:trHeight w:val="190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5B6" w:rsidRDefault="00730189">
            <w:pPr>
              <w:spacing w:after="0" w:line="100" w:lineRule="atLeast"/>
            </w:pPr>
            <w:r>
              <w:t>Autres partenaires éventuels 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C45B6" w:rsidRDefault="00730189" w:rsidP="00D00A47">
      <w:pPr>
        <w:pStyle w:val="Titre2"/>
        <w:numPr>
          <w:ilvl w:val="1"/>
          <w:numId w:val="2"/>
        </w:numPr>
      </w:pPr>
      <w:r>
        <w:t xml:space="preserve">Commentaires éventuels : </w:t>
      </w:r>
    </w:p>
    <w:tbl>
      <w:tblPr>
        <w:tblW w:w="0" w:type="auto"/>
        <w:tblInd w:w="-3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122"/>
      </w:tblGrid>
      <w:tr w:rsidR="008C45B6"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8C45B6">
            <w:pPr>
              <w:snapToGrid w:val="0"/>
              <w:spacing w:after="0" w:line="100" w:lineRule="atLeast"/>
            </w:pPr>
          </w:p>
        </w:tc>
      </w:tr>
    </w:tbl>
    <w:p w:rsidR="00832AD6" w:rsidRDefault="00832AD6">
      <w:pPr>
        <w:suppressAutoHyphens w:val="0"/>
        <w:spacing w:after="0" w:line="240" w:lineRule="auto"/>
        <w:jc w:val="left"/>
        <w:rPr>
          <w:color w:val="3BA7C3"/>
          <w:spacing w:val="16"/>
          <w:sz w:val="26"/>
          <w:szCs w:val="26"/>
        </w:rPr>
      </w:pPr>
    </w:p>
    <w:p w:rsidR="008C45B6" w:rsidRDefault="00730189" w:rsidP="00D00A47">
      <w:pPr>
        <w:pStyle w:val="Titre2"/>
        <w:numPr>
          <w:ilvl w:val="1"/>
          <w:numId w:val="2"/>
        </w:numPr>
      </w:pPr>
      <w:r>
        <w:t>Caution de l’établissement porteur du projet*</w:t>
      </w:r>
    </w:p>
    <w:p w:rsidR="008C45B6" w:rsidRDefault="00730189">
      <w:r>
        <w:t>Par la présente signature, le chef d’établissement ou un représentant d'autorité différent du porteur du projet (doyen, VP, responsable T</w:t>
      </w:r>
      <w:r w:rsidR="007D2D64">
        <w:t>ICE</w:t>
      </w:r>
      <w:r>
        <w:t>) donne son accord pour que son établissement soit porteur du projet, en assure la gestion financière et s’engage à produire et à livrer à l’UNT, dans les délais et conditions impartis, la ressource qui a reçu un avis favorable pour un subventionnement de l’UNT.</w:t>
      </w:r>
    </w:p>
    <w:p w:rsidR="008C45B6" w:rsidRDefault="00730189">
      <w:r>
        <w:t>L'établissement porteur du projet s'engage à livrer la ressource numérique pour un accès libre sur le portail de l’UNT.</w:t>
      </w:r>
    </w:p>
    <w:tbl>
      <w:tblPr>
        <w:tblW w:w="0" w:type="auto"/>
        <w:tblInd w:w="-30" w:type="dxa"/>
        <w:tblLayout w:type="fixed"/>
        <w:tblCellMar>
          <w:top w:w="170" w:type="dxa"/>
          <w:bottom w:w="170" w:type="dxa"/>
        </w:tblCellMar>
        <w:tblLook w:val="0000"/>
      </w:tblPr>
      <w:tblGrid>
        <w:gridCol w:w="3368"/>
        <w:gridCol w:w="5753"/>
      </w:tblGrid>
      <w:tr w:rsidR="008C45B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5B6" w:rsidRDefault="00730189">
            <w:pPr>
              <w:spacing w:after="0" w:line="100" w:lineRule="atLeast"/>
            </w:pPr>
            <w:r>
              <w:t>Cachet de l’établissement :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5B6" w:rsidRDefault="00730189">
            <w:pPr>
              <w:spacing w:after="0" w:line="100" w:lineRule="atLeast"/>
            </w:pPr>
            <w:r>
              <w:t>Prénom :</w:t>
            </w:r>
          </w:p>
          <w:p w:rsidR="008C45B6" w:rsidRDefault="00730189">
            <w:pPr>
              <w:spacing w:after="0" w:line="100" w:lineRule="atLeast"/>
            </w:pPr>
            <w:r>
              <w:t>Nom :</w:t>
            </w:r>
          </w:p>
          <w:p w:rsidR="008C45B6" w:rsidRDefault="00730189">
            <w:pPr>
              <w:spacing w:after="0" w:line="100" w:lineRule="atLeast"/>
            </w:pPr>
            <w:r>
              <w:t>Fonction :</w:t>
            </w:r>
          </w:p>
          <w:p w:rsidR="008C45B6" w:rsidRDefault="00730189">
            <w:pPr>
              <w:spacing w:after="0" w:line="100" w:lineRule="atLeast"/>
            </w:pPr>
            <w:r>
              <w:t>Date :</w:t>
            </w:r>
          </w:p>
          <w:p w:rsidR="008C45B6" w:rsidRDefault="00730189">
            <w:pPr>
              <w:spacing w:after="0" w:line="100" w:lineRule="atLeast"/>
            </w:pPr>
            <w:r>
              <w:t>Signature :</w:t>
            </w:r>
          </w:p>
          <w:p w:rsidR="008C45B6" w:rsidRDefault="008C45B6">
            <w:pPr>
              <w:spacing w:after="0" w:line="100" w:lineRule="atLeast"/>
            </w:pPr>
          </w:p>
        </w:tc>
      </w:tr>
    </w:tbl>
    <w:p w:rsidR="00730189" w:rsidRDefault="00730189"/>
    <w:sectPr w:rsidR="00730189" w:rsidSect="0074545D">
      <w:footerReference w:type="default" r:id="rId9"/>
      <w:pgSz w:w="11906" w:h="16838"/>
      <w:pgMar w:top="720" w:right="720" w:bottom="720" w:left="720" w:footer="708" w:gutter="0"/>
      <w:docGrid w:linePitch="600" w:charSpace="3686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19" w:rsidRDefault="00461919">
      <w:pPr>
        <w:spacing w:after="0" w:line="240" w:lineRule="auto"/>
      </w:pPr>
      <w:r>
        <w:separator/>
      </w:r>
    </w:p>
  </w:endnote>
  <w:endnote w:type="continuationSeparator" w:id="0">
    <w:p w:rsidR="00461919" w:rsidRDefault="0046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Geneva"/>
    <w:charset w:val="86"/>
    <w:family w:val="auto"/>
    <w:pitch w:val="variable"/>
    <w:sig w:usb0="00000003" w:usb1="288F0000" w:usb2="00000016" w:usb3="00000000" w:csb0="00040001" w:csb1="00000000"/>
  </w:font>
  <w:font w:name="font31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Geneva"/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panose1 w:val="02000500000000000000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charset w:val="01"/>
    <w:family w:val="roman"/>
    <w:pitch w:val="variable"/>
    <w:sig w:usb0="00002000" w:usb1="00000000" w:usb2="00000000" w:usb3="00000000" w:csb0="00000000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Geneva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6" w:rsidRDefault="00730189">
    <w:pPr>
      <w:pStyle w:val="Pieddepage"/>
    </w:pPr>
    <w:r>
      <w:rPr>
        <w:i/>
      </w:rPr>
      <w:t xml:space="preserve">Formulaire </w:t>
    </w:r>
    <w:proofErr w:type="spellStart"/>
    <w:r>
      <w:rPr>
        <w:i/>
      </w:rPr>
      <w:t>Unisciel</w:t>
    </w:r>
    <w:proofErr w:type="spellEnd"/>
    <w:r>
      <w:rPr>
        <w:i/>
      </w:rPr>
      <w:t xml:space="preserve"> d</w:t>
    </w:r>
    <w:r w:rsidR="005B49EB">
      <w:rPr>
        <w:i/>
      </w:rPr>
      <w:t xml:space="preserve">e réponse à l’appel à projets </w:t>
    </w:r>
    <w:r>
      <w:rPr>
        <w:i/>
      </w:rPr>
      <w:tab/>
    </w:r>
    <w:r w:rsidR="006B38B4">
      <w:fldChar w:fldCharType="begin"/>
    </w:r>
    <w:r>
      <w:instrText xml:space="preserve"> PAGE </w:instrText>
    </w:r>
    <w:r w:rsidR="006B38B4">
      <w:fldChar w:fldCharType="separate"/>
    </w:r>
    <w:r w:rsidR="00E532C9">
      <w:rPr>
        <w:noProof/>
      </w:rPr>
      <w:t>2</w:t>
    </w:r>
    <w:r w:rsidR="006B38B4"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19" w:rsidRDefault="00461919">
      <w:pPr>
        <w:spacing w:after="0" w:line="240" w:lineRule="auto"/>
      </w:pPr>
      <w:r>
        <w:separator/>
      </w:r>
    </w:p>
  </w:footnote>
  <w:footnote w:type="continuationSeparator" w:id="0">
    <w:p w:rsidR="00461919" w:rsidRDefault="0046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EE79E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A281E"/>
    <w:rsid w:val="00000E42"/>
    <w:rsid w:val="000B1A2C"/>
    <w:rsid w:val="00181A47"/>
    <w:rsid w:val="00191E96"/>
    <w:rsid w:val="001B23F4"/>
    <w:rsid w:val="002172FD"/>
    <w:rsid w:val="00253946"/>
    <w:rsid w:val="00361B62"/>
    <w:rsid w:val="00375B64"/>
    <w:rsid w:val="00461919"/>
    <w:rsid w:val="004D3130"/>
    <w:rsid w:val="005A281E"/>
    <w:rsid w:val="005B49EB"/>
    <w:rsid w:val="005B61CC"/>
    <w:rsid w:val="005E2008"/>
    <w:rsid w:val="00641D83"/>
    <w:rsid w:val="006B38B4"/>
    <w:rsid w:val="00730189"/>
    <w:rsid w:val="0074545D"/>
    <w:rsid w:val="007D2D64"/>
    <w:rsid w:val="007F705C"/>
    <w:rsid w:val="008267EE"/>
    <w:rsid w:val="00832AD6"/>
    <w:rsid w:val="008C45B6"/>
    <w:rsid w:val="008C7A50"/>
    <w:rsid w:val="00A12F98"/>
    <w:rsid w:val="00AF7907"/>
    <w:rsid w:val="00B23204"/>
    <w:rsid w:val="00B33712"/>
    <w:rsid w:val="00B8015F"/>
    <w:rsid w:val="00BB6D53"/>
    <w:rsid w:val="00C8563D"/>
    <w:rsid w:val="00D00A47"/>
    <w:rsid w:val="00D108FD"/>
    <w:rsid w:val="00D3488F"/>
    <w:rsid w:val="00D40D1E"/>
    <w:rsid w:val="00DA2850"/>
    <w:rsid w:val="00DA6EAA"/>
    <w:rsid w:val="00E04BFE"/>
    <w:rsid w:val="00E364EF"/>
    <w:rsid w:val="00E532C9"/>
    <w:rsid w:val="00E95F8D"/>
    <w:rsid w:val="00F25701"/>
    <w:rsid w:val="00F94378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30"/>
    <w:pPr>
      <w:suppressAutoHyphens/>
      <w:spacing w:after="120" w:line="264" w:lineRule="auto"/>
      <w:jc w:val="both"/>
    </w:pPr>
    <w:rPr>
      <w:rFonts w:ascii="Calibri" w:eastAsia="SimSun" w:hAnsi="Calibri" w:cs="font316"/>
      <w:color w:val="3F3F3F"/>
      <w:sz w:val="22"/>
      <w:szCs w:val="22"/>
      <w:lang w:eastAsia="zh-CN"/>
    </w:rPr>
  </w:style>
  <w:style w:type="paragraph" w:styleId="Titre1">
    <w:name w:val="heading 1"/>
    <w:basedOn w:val="Normal"/>
    <w:next w:val="Corpsdetexte"/>
    <w:qFormat/>
    <w:rsid w:val="004D3130"/>
    <w:pPr>
      <w:keepNext/>
      <w:keepLines/>
      <w:numPr>
        <w:numId w:val="1"/>
      </w:numPr>
      <w:spacing w:before="600" w:after="240" w:line="100" w:lineRule="atLeast"/>
      <w:outlineLvl w:val="0"/>
    </w:pPr>
    <w:rPr>
      <w:color w:val="3BA7C3"/>
      <w:spacing w:val="20"/>
      <w:sz w:val="36"/>
      <w:szCs w:val="32"/>
    </w:rPr>
  </w:style>
  <w:style w:type="paragraph" w:styleId="Titre2">
    <w:name w:val="heading 2"/>
    <w:basedOn w:val="Normal"/>
    <w:next w:val="Corpsdetexte"/>
    <w:qFormat/>
    <w:rsid w:val="004D3130"/>
    <w:pPr>
      <w:keepNext/>
      <w:keepLines/>
      <w:numPr>
        <w:ilvl w:val="1"/>
        <w:numId w:val="1"/>
      </w:numPr>
      <w:spacing w:before="360" w:line="100" w:lineRule="atLeast"/>
      <w:outlineLvl w:val="1"/>
    </w:pPr>
    <w:rPr>
      <w:color w:val="3BA7C3"/>
      <w:spacing w:val="16"/>
      <w:sz w:val="26"/>
      <w:szCs w:val="26"/>
    </w:rPr>
  </w:style>
  <w:style w:type="paragraph" w:styleId="Titre3">
    <w:name w:val="heading 3"/>
    <w:basedOn w:val="Normal"/>
    <w:next w:val="Corpsdetexte"/>
    <w:qFormat/>
    <w:rsid w:val="004D3130"/>
    <w:pPr>
      <w:keepNext/>
      <w:keepLines/>
      <w:numPr>
        <w:ilvl w:val="2"/>
        <w:numId w:val="1"/>
      </w:numPr>
      <w:spacing w:before="240" w:after="60"/>
      <w:outlineLvl w:val="2"/>
    </w:pPr>
    <w:rPr>
      <w:rFonts w:ascii="Calibri Light" w:hAnsi="Calibri Light"/>
      <w:i/>
      <w:color w:val="3BA7C3"/>
      <w:spacing w:val="1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WW8Num1z0">
    <w:name w:val="WW8Num1z0"/>
    <w:rsid w:val="004D3130"/>
  </w:style>
  <w:style w:type="character" w:customStyle="1" w:styleId="WW8Num1z1">
    <w:name w:val="WW8Num1z1"/>
    <w:rsid w:val="004D3130"/>
  </w:style>
  <w:style w:type="character" w:customStyle="1" w:styleId="WW8Num1z2">
    <w:name w:val="WW8Num1z2"/>
    <w:rsid w:val="004D3130"/>
  </w:style>
  <w:style w:type="character" w:customStyle="1" w:styleId="WW8Num1z3">
    <w:name w:val="WW8Num1z3"/>
    <w:rsid w:val="004D3130"/>
  </w:style>
  <w:style w:type="character" w:customStyle="1" w:styleId="WW8Num1z4">
    <w:name w:val="WW8Num1z4"/>
    <w:rsid w:val="004D3130"/>
  </w:style>
  <w:style w:type="character" w:customStyle="1" w:styleId="WW8Num1z5">
    <w:name w:val="WW8Num1z5"/>
    <w:rsid w:val="004D3130"/>
  </w:style>
  <w:style w:type="character" w:customStyle="1" w:styleId="WW8Num1z6">
    <w:name w:val="WW8Num1z6"/>
    <w:rsid w:val="004D3130"/>
  </w:style>
  <w:style w:type="character" w:customStyle="1" w:styleId="WW8Num1z7">
    <w:name w:val="WW8Num1z7"/>
    <w:rsid w:val="004D3130"/>
  </w:style>
  <w:style w:type="character" w:customStyle="1" w:styleId="WW8Num1z8">
    <w:name w:val="WW8Num1z8"/>
    <w:rsid w:val="004D3130"/>
  </w:style>
  <w:style w:type="character" w:customStyle="1" w:styleId="Policepardfaut3">
    <w:name w:val="Police par défaut3"/>
    <w:rsid w:val="004D3130"/>
  </w:style>
  <w:style w:type="character" w:customStyle="1" w:styleId="Policepardfaut2">
    <w:name w:val="Police par défaut2"/>
    <w:rsid w:val="004D3130"/>
  </w:style>
  <w:style w:type="character" w:customStyle="1" w:styleId="Policepardfaut1">
    <w:name w:val="Police par défaut1"/>
    <w:rsid w:val="004D3130"/>
  </w:style>
  <w:style w:type="character" w:customStyle="1" w:styleId="Policepardfaut4">
    <w:name w:val="Police par défaut4"/>
    <w:rsid w:val="004D3130"/>
  </w:style>
  <w:style w:type="character" w:styleId="Lienhypertexte">
    <w:name w:val="Hyperlink"/>
    <w:rsid w:val="004D3130"/>
    <w:rPr>
      <w:color w:val="0563C1"/>
      <w:u w:val="single"/>
    </w:rPr>
  </w:style>
  <w:style w:type="character" w:customStyle="1" w:styleId="TitreCar">
    <w:name w:val="Titre Car"/>
    <w:rsid w:val="004D3130"/>
    <w:rPr>
      <w:rFonts w:ascii="Calibri Light" w:hAnsi="Calibri Light" w:cs="font316"/>
      <w:caps/>
      <w:color w:val="3F3F3F"/>
      <w:spacing w:val="-10"/>
      <w:kern w:val="2"/>
      <w:sz w:val="48"/>
      <w:szCs w:val="56"/>
    </w:rPr>
  </w:style>
  <w:style w:type="character" w:customStyle="1" w:styleId="Titre1Car">
    <w:name w:val="Titre 1 Car"/>
    <w:rsid w:val="004D3130"/>
    <w:rPr>
      <w:rFonts w:cs="font316"/>
      <w:color w:val="3BA7C3"/>
      <w:spacing w:val="20"/>
      <w:sz w:val="36"/>
      <w:szCs w:val="32"/>
    </w:rPr>
  </w:style>
  <w:style w:type="character" w:customStyle="1" w:styleId="Titre2Car">
    <w:name w:val="Titre 2 Car"/>
    <w:rsid w:val="004D3130"/>
    <w:rPr>
      <w:rFonts w:cs="font316"/>
      <w:color w:val="3BA7C3"/>
      <w:spacing w:val="16"/>
      <w:sz w:val="26"/>
      <w:szCs w:val="26"/>
    </w:rPr>
  </w:style>
  <w:style w:type="character" w:customStyle="1" w:styleId="Sous-titreCar">
    <w:name w:val="Sous-titre Car"/>
    <w:rsid w:val="004D3130"/>
    <w:rPr>
      <w:rFonts w:cs="font316"/>
      <w:i/>
      <w:color w:val="3F3F3F"/>
      <w:sz w:val="20"/>
      <w:szCs w:val="26"/>
    </w:rPr>
  </w:style>
  <w:style w:type="character" w:customStyle="1" w:styleId="En-tteCar">
    <w:name w:val="En-tête Car"/>
    <w:rsid w:val="004D3130"/>
    <w:rPr>
      <w:color w:val="3F3F3F"/>
    </w:rPr>
  </w:style>
  <w:style w:type="character" w:customStyle="1" w:styleId="PieddepageCar">
    <w:name w:val="Pied de page Car"/>
    <w:rsid w:val="004D3130"/>
    <w:rPr>
      <w:color w:val="3F3F3F"/>
    </w:rPr>
  </w:style>
  <w:style w:type="character" w:customStyle="1" w:styleId="Titre3Car">
    <w:name w:val="Titre 3 Car"/>
    <w:rsid w:val="004D3130"/>
    <w:rPr>
      <w:rFonts w:ascii="Calibri Light" w:hAnsi="Calibri Light" w:cs="font316"/>
      <w:i/>
      <w:color w:val="3BA7C3"/>
      <w:spacing w:val="10"/>
    </w:rPr>
  </w:style>
  <w:style w:type="character" w:customStyle="1" w:styleId="Marquedecommentaire1">
    <w:name w:val="Marque de commentaire1"/>
    <w:rsid w:val="004D3130"/>
    <w:rPr>
      <w:sz w:val="16"/>
      <w:szCs w:val="16"/>
    </w:rPr>
  </w:style>
  <w:style w:type="character" w:customStyle="1" w:styleId="CommentaireCar">
    <w:name w:val="Commentaire Car"/>
    <w:rsid w:val="004D3130"/>
    <w:rPr>
      <w:color w:val="3F3F3F"/>
      <w:sz w:val="20"/>
      <w:szCs w:val="20"/>
    </w:rPr>
  </w:style>
  <w:style w:type="character" w:customStyle="1" w:styleId="ObjetducommentaireCar">
    <w:name w:val="Objet du commentaire Car"/>
    <w:rsid w:val="004D3130"/>
    <w:rPr>
      <w:b/>
      <w:bCs/>
      <w:color w:val="3F3F3F"/>
      <w:sz w:val="20"/>
      <w:szCs w:val="20"/>
    </w:rPr>
  </w:style>
  <w:style w:type="character" w:customStyle="1" w:styleId="TextedebullesCar">
    <w:name w:val="Texte de bulles Car"/>
    <w:rsid w:val="004D3130"/>
    <w:rPr>
      <w:rFonts w:ascii="Segoe UI" w:hAnsi="Segoe UI" w:cs="Segoe UI"/>
      <w:color w:val="3F3F3F"/>
      <w:sz w:val="18"/>
      <w:szCs w:val="18"/>
    </w:rPr>
  </w:style>
  <w:style w:type="character" w:customStyle="1" w:styleId="TextedebullesCar1">
    <w:name w:val="Texte de bulles Car1"/>
    <w:rsid w:val="004D3130"/>
    <w:rPr>
      <w:rFonts w:ascii="Lucida Grande" w:eastAsia="SimSun" w:hAnsi="Lucida Grande" w:cs="font316"/>
      <w:color w:val="3F3F3F"/>
      <w:sz w:val="18"/>
      <w:szCs w:val="18"/>
    </w:rPr>
  </w:style>
  <w:style w:type="paragraph" w:customStyle="1" w:styleId="Titre30">
    <w:name w:val="Titre3"/>
    <w:basedOn w:val="Normal"/>
    <w:next w:val="Corpsdetexte"/>
    <w:rsid w:val="004D313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4D3130"/>
  </w:style>
  <w:style w:type="paragraph" w:styleId="Liste">
    <w:name w:val="List"/>
    <w:basedOn w:val="Corpsdetexte"/>
    <w:rsid w:val="004D3130"/>
    <w:rPr>
      <w:rFonts w:cs="Mangal"/>
    </w:rPr>
  </w:style>
  <w:style w:type="paragraph" w:styleId="Lgende">
    <w:name w:val="caption"/>
    <w:basedOn w:val="Normal"/>
    <w:qFormat/>
    <w:rsid w:val="004D313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D3130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4D313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4D313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Sous-titre"/>
    <w:rsid w:val="004D3130"/>
    <w:pPr>
      <w:spacing w:after="0" w:line="100" w:lineRule="atLeast"/>
      <w:jc w:val="center"/>
    </w:pPr>
    <w:rPr>
      <w:rFonts w:ascii="Calibri Light" w:hAnsi="Calibri Light"/>
      <w:b/>
      <w:bCs/>
      <w:caps/>
      <w:spacing w:val="-10"/>
      <w:kern w:val="2"/>
      <w:sz w:val="48"/>
      <w:szCs w:val="56"/>
    </w:rPr>
  </w:style>
  <w:style w:type="paragraph" w:customStyle="1" w:styleId="Lgende1">
    <w:name w:val="Légende1"/>
    <w:basedOn w:val="Normal"/>
    <w:rsid w:val="004D3130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Titre">
    <w:name w:val="Title"/>
    <w:basedOn w:val="Normal"/>
    <w:next w:val="Corpsdetexte"/>
    <w:qFormat/>
    <w:rsid w:val="004D313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Sous-titre">
    <w:name w:val="Subtitle"/>
    <w:basedOn w:val="Titre2"/>
    <w:next w:val="Corpsdetexte"/>
    <w:qFormat/>
    <w:rsid w:val="004D3130"/>
    <w:pPr>
      <w:numPr>
        <w:ilvl w:val="0"/>
        <w:numId w:val="0"/>
      </w:numPr>
      <w:spacing w:before="0"/>
      <w:jc w:val="left"/>
    </w:pPr>
    <w:rPr>
      <w:i/>
      <w:iCs/>
      <w:color w:val="3F3F3F"/>
      <w:spacing w:val="0"/>
      <w:sz w:val="20"/>
      <w:szCs w:val="28"/>
    </w:rPr>
  </w:style>
  <w:style w:type="paragraph" w:styleId="En-tte">
    <w:name w:val="header"/>
    <w:basedOn w:val="Normal"/>
    <w:rsid w:val="004D313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rsid w:val="004D313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Commentaire1">
    <w:name w:val="Commentaire1"/>
    <w:basedOn w:val="Normal"/>
    <w:rsid w:val="004D3130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sid w:val="004D3130"/>
    <w:rPr>
      <w:b/>
      <w:bCs/>
    </w:rPr>
  </w:style>
  <w:style w:type="paragraph" w:customStyle="1" w:styleId="Textedebulles1">
    <w:name w:val="Texte de bulles1"/>
    <w:basedOn w:val="Normal"/>
    <w:rsid w:val="004D3130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4D3130"/>
    <w:pPr>
      <w:suppressLineNumbers/>
    </w:pPr>
  </w:style>
  <w:style w:type="paragraph" w:customStyle="1" w:styleId="Titredetableau">
    <w:name w:val="Titre de tableau"/>
    <w:basedOn w:val="Contenudetableau"/>
    <w:rsid w:val="004D3130"/>
    <w:pPr>
      <w:jc w:val="center"/>
    </w:pPr>
    <w:rPr>
      <w:b/>
      <w:bCs/>
    </w:rPr>
  </w:style>
  <w:style w:type="paragraph" w:styleId="Textedebulles">
    <w:name w:val="Balloon Text"/>
    <w:basedOn w:val="Normal"/>
    <w:rsid w:val="004D31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00A47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00A47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00A47"/>
    <w:rPr>
      <w:rFonts w:ascii="Calibri" w:eastAsia="SimSun" w:hAnsi="Calibri" w:cs="font316"/>
      <w:color w:val="3F3F3F"/>
      <w:lang w:eastAsia="zh-CN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D00A4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D00A47"/>
    <w:rPr>
      <w:rFonts w:ascii="Calibri" w:eastAsia="SimSun" w:hAnsi="Calibri" w:cs="font316"/>
      <w:b/>
      <w:bCs/>
      <w:color w:val="3F3F3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ferences.modernisation.gouv.fr/referentiel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35C7-A43B-E842-BE27-F883E5C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4</Words>
  <Characters>3733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ardy</dc:creator>
  <cp:keywords/>
  <cp:lastModifiedBy>Sophie Jequier</cp:lastModifiedBy>
  <cp:revision>4</cp:revision>
  <cp:lastPrinted>1995-11-21T16:41:00Z</cp:lastPrinted>
  <dcterms:created xsi:type="dcterms:W3CDTF">2022-03-04T11:50:00Z</dcterms:created>
  <dcterms:modified xsi:type="dcterms:W3CDTF">2022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